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349A8180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D4591E">
                    <w:t>24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D4591E">
                    <w:t>58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39A1A0D" w:rsidR="00E1029D" w:rsidRPr="00D4591E" w:rsidRDefault="00E1029D" w:rsidP="00E1029D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bookmarkStart w:id="0" w:name="_Hlk46490730"/>
            <w:r w:rsidRPr="00D4591E">
              <w:rPr>
                <w:sz w:val="28"/>
                <w:szCs w:val="28"/>
                <w:lang w:eastAsia="ar-SA"/>
              </w:rPr>
              <w:t>на право заключения договора</w:t>
            </w:r>
          </w:p>
          <w:p w14:paraId="508F95DE" w14:textId="77777777" w:rsidR="006F4D58" w:rsidRPr="006F4D58" w:rsidRDefault="006F4D58" w:rsidP="006F4D58">
            <w:pPr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6F4D58">
              <w:rPr>
                <w:lang w:eastAsia="ar-SA"/>
              </w:rPr>
              <w:t xml:space="preserve">на </w:t>
            </w:r>
            <w:r w:rsidRPr="006F4D58">
              <w:rPr>
                <w:rFonts w:eastAsia="Calibri"/>
                <w:lang w:eastAsia="en-US"/>
              </w:rPr>
              <w:t xml:space="preserve">оказание услуг по </w:t>
            </w:r>
            <w:r w:rsidRPr="006F4D58">
              <w:rPr>
                <w:rFonts w:eastAsia="Calibri"/>
                <w:sz w:val="28"/>
                <w:szCs w:val="28"/>
                <w:lang w:eastAsia="en-US"/>
              </w:rPr>
              <w:t>проведению образовательной программы «</w:t>
            </w:r>
            <w:r w:rsidRPr="006F4D58">
              <w:rPr>
                <w:rFonts w:eastAsia="Calibri"/>
                <w:sz w:val="28"/>
                <w:szCs w:val="28"/>
                <w:highlight w:val="white"/>
                <w:lang w:eastAsia="en-US"/>
              </w:rPr>
              <w:t>Новая профессиональная жизнь» для людей предпенсионного возраста (45+) и молодых пенсионеров</w:t>
            </w:r>
          </w:p>
          <w:p w14:paraId="71CAE2FA" w14:textId="77777777" w:rsidR="00D4591E" w:rsidRPr="00D4591E" w:rsidRDefault="00D4591E" w:rsidP="00D4591E">
            <w:pPr>
              <w:spacing w:after="0"/>
              <w:jc w:val="center"/>
              <w:rPr>
                <w:lang w:eastAsia="en-US"/>
              </w:rPr>
            </w:pPr>
          </w:p>
          <w:p w14:paraId="5B586175" w14:textId="77777777" w:rsidR="00E1029D" w:rsidRPr="00D4591E" w:rsidRDefault="00E1029D" w:rsidP="00E1029D">
            <w:pPr>
              <w:suppressAutoHyphens/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4591E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5432EE6E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E73019">
        <w:rPr>
          <w:noProof/>
          <w:sz w:val="24"/>
          <w:szCs w:val="24"/>
        </w:rPr>
        <w:t>5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71E242DB" w:rsidR="008F24C1" w:rsidRPr="00E1029D" w:rsidRDefault="00F34639" w:rsidP="00E1029D">
      <w:pPr>
        <w:spacing w:after="0"/>
        <w:rPr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E1029D" w:rsidRPr="00D4591E">
        <w:rPr>
          <w:lang w:eastAsia="ar-SA"/>
        </w:rPr>
        <w:t xml:space="preserve">на право заключения договора </w:t>
      </w:r>
      <w:r w:rsidR="006F4D58" w:rsidRPr="006F4D58">
        <w:rPr>
          <w:lang w:eastAsia="ar-SA"/>
        </w:rPr>
        <w:t xml:space="preserve">на </w:t>
      </w:r>
      <w:r w:rsidR="006F4D58" w:rsidRPr="006F4D58">
        <w:rPr>
          <w:rFonts w:eastAsia="Calibri"/>
          <w:lang w:eastAsia="en-US"/>
        </w:rPr>
        <w:t>оказание услуг по проведению образовательной программы «</w:t>
      </w:r>
      <w:r w:rsidR="006F4D58" w:rsidRPr="006F4D58">
        <w:rPr>
          <w:rFonts w:eastAsia="Calibri"/>
          <w:highlight w:val="white"/>
          <w:lang w:eastAsia="en-US"/>
        </w:rPr>
        <w:t>Новая профессиональная жизнь» для людей предпенсионного возраста (45+) и молодых пенсионеров</w:t>
      </w:r>
      <w:r w:rsidR="006F4D58">
        <w:rPr>
          <w:rFonts w:eastAsia="Calibri"/>
          <w:lang w:eastAsia="en-US"/>
        </w:rPr>
        <w:t>,</w:t>
      </w:r>
      <w:r w:rsidR="006F4D58">
        <w:rPr>
          <w:lang w:eastAsia="ar-SA"/>
        </w:rPr>
        <w:t xml:space="preserve">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1F148647" w:rsidR="00E84BC1" w:rsidRPr="00D828A4" w:rsidRDefault="00E84BC1" w:rsidP="00D4591E">
      <w:pPr>
        <w:widowControl w:val="0"/>
        <w:spacing w:after="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6F4D58" w:rsidRDefault="00185E27" w:rsidP="008F24C1">
            <w:pPr>
              <w:spacing w:after="0"/>
            </w:pPr>
            <w:r w:rsidRPr="006F4D58">
              <w:t>Руководитель</w:t>
            </w:r>
            <w:r w:rsidR="008F24C1" w:rsidRPr="006F4D58">
              <w:t>:</w:t>
            </w:r>
            <w:r w:rsidRPr="006F4D58">
              <w:t xml:space="preserve"> </w:t>
            </w:r>
            <w:proofErr w:type="spellStart"/>
            <w:r w:rsidR="00C86C6C" w:rsidRPr="006F4D58">
              <w:t>Порохин</w:t>
            </w:r>
            <w:proofErr w:type="spellEnd"/>
            <w:r w:rsidR="00C86C6C" w:rsidRPr="006F4D58">
              <w:t xml:space="preserve"> Дмитрий Владимирович</w:t>
            </w:r>
          </w:p>
          <w:p w14:paraId="58641FD6" w14:textId="7ADB67A0" w:rsidR="006F4D58" w:rsidRPr="006F4D58" w:rsidRDefault="006F4D58" w:rsidP="006F4D58">
            <w:pPr>
              <w:spacing w:after="0" w:line="256" w:lineRule="auto"/>
              <w:jc w:val="left"/>
            </w:pPr>
            <w:r>
              <w:t xml:space="preserve">Контактное лицо: </w:t>
            </w:r>
            <w:r w:rsidR="0046220B">
              <w:t>Никитина Яна Алексеевна</w:t>
            </w:r>
          </w:p>
          <w:p w14:paraId="6C3CE197" w14:textId="0F5655C6" w:rsidR="00D23DE6" w:rsidRPr="0046220B" w:rsidRDefault="006F4D58" w:rsidP="006F4D58">
            <w:pPr>
              <w:spacing w:after="0" w:line="256" w:lineRule="auto"/>
              <w:jc w:val="left"/>
            </w:pPr>
            <w:r w:rsidRPr="006F4D58">
              <w:t>(адрес) 614990, г. Пермь, ул. Окулова, 75, корп.1, эт.2, оф. 11, тел.:(342) 217-97-93, эл. почта:</w:t>
            </w:r>
            <w:r w:rsidR="0046220B" w:rsidRPr="0046220B">
              <w:t xml:space="preserve"> </w:t>
            </w:r>
            <w:proofErr w:type="spellStart"/>
            <w:r w:rsidR="0046220B">
              <w:rPr>
                <w:lang w:val="en-US"/>
              </w:rPr>
              <w:t>nikitina</w:t>
            </w:r>
            <w:proofErr w:type="spellEnd"/>
            <w:r w:rsidR="0046220B" w:rsidRPr="0046220B">
              <w:t>@</w:t>
            </w:r>
            <w:proofErr w:type="spellStart"/>
            <w:r w:rsidR="0046220B">
              <w:rPr>
                <w:lang w:val="en-US"/>
              </w:rPr>
              <w:t>frp</w:t>
            </w:r>
            <w:proofErr w:type="spellEnd"/>
            <w:r w:rsidR="0046220B" w:rsidRPr="0046220B">
              <w:t>59.</w:t>
            </w:r>
            <w:proofErr w:type="spellStart"/>
            <w:r w:rsidR="0046220B">
              <w:rPr>
                <w:lang w:val="en-US"/>
              </w:rPr>
              <w:t>ru</w:t>
            </w:r>
            <w:proofErr w:type="spellEnd"/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C5BBDE9" w:rsidR="00D4591E" w:rsidRPr="00FC3088" w:rsidRDefault="00FC3088" w:rsidP="00FE27E6">
            <w:pPr>
              <w:spacing w:after="0"/>
              <w:rPr>
                <w:lang w:eastAsia="ar-SA"/>
              </w:rPr>
            </w:pPr>
            <w:r w:rsidRPr="00D4591E">
              <w:rPr>
                <w:lang w:eastAsia="ar-SA"/>
              </w:rPr>
              <w:t xml:space="preserve">право заключения договора </w:t>
            </w:r>
            <w:r w:rsidRPr="006F4D58">
              <w:rPr>
                <w:lang w:eastAsia="ar-SA"/>
              </w:rPr>
              <w:t xml:space="preserve">на </w:t>
            </w:r>
            <w:r w:rsidRPr="006F4D58">
              <w:rPr>
                <w:rFonts w:eastAsia="Calibri"/>
                <w:lang w:eastAsia="en-US"/>
              </w:rPr>
              <w:t>оказание услуг по проведению образовательной программы «</w:t>
            </w:r>
            <w:r w:rsidRPr="006F4D58">
              <w:rPr>
                <w:rFonts w:eastAsia="Calibri"/>
                <w:highlight w:val="white"/>
                <w:lang w:eastAsia="en-US"/>
              </w:rPr>
              <w:t>Новая профессиональная жизнь» для людей предпенсионного возраста (45+) и молодых пенсионеров</w:t>
            </w:r>
            <w:r w:rsidRPr="00FC3088">
              <w:rPr>
                <w:rFonts w:eastAsia="Calibri"/>
                <w:lang w:eastAsia="en-US"/>
              </w:rPr>
              <w:t>/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65D9FFCC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796948">
              <w:rPr>
                <w:bCs/>
              </w:rPr>
              <w:t xml:space="preserve">15 ноября </w:t>
            </w:r>
            <w:r>
              <w:rPr>
                <w:bCs/>
              </w:rPr>
              <w:t>2020 года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6B285236" w:rsidR="00504446" w:rsidRPr="00C17070" w:rsidRDefault="006F4D58" w:rsidP="006F4D58">
            <w:pPr>
              <w:suppressAutoHyphens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0</w:t>
            </w:r>
            <w:r w:rsidR="00C17070" w:rsidRPr="00C17070">
              <w:rPr>
                <w:lang w:eastAsia="ar-SA"/>
              </w:rPr>
              <w:t xml:space="preserve"> 000 рублей, 00 копеек</w:t>
            </w:r>
          </w:p>
        </w:tc>
      </w:tr>
      <w:tr w:rsidR="007B47C1" w:rsidRPr="00D828A4" w14:paraId="02B51E72" w14:textId="77777777" w:rsidTr="00C1707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03A" w14:textId="77777777" w:rsidR="00D23DE6" w:rsidRPr="00D23DE6" w:rsidRDefault="00D23DE6" w:rsidP="0046220B">
            <w:pPr>
              <w:widowControl w:val="0"/>
              <w:spacing w:after="0"/>
              <w:rPr>
                <w:rFonts w:eastAsia="Calibri"/>
                <w:lang w:eastAsia="en-US"/>
              </w:rPr>
            </w:pPr>
            <w:r w:rsidRPr="00D23DE6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12B34002" w14:textId="77777777" w:rsidR="00D23DE6" w:rsidRPr="00D23DE6" w:rsidRDefault="00D23DE6" w:rsidP="00D23DE6">
            <w:pPr>
              <w:widowControl w:val="0"/>
              <w:spacing w:after="0"/>
              <w:rPr>
                <w:rFonts w:eastAsia="Calibri"/>
              </w:rPr>
            </w:pPr>
            <w:r w:rsidRPr="00D23DE6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01AB4587" w:rsidR="00C31E26" w:rsidRPr="00D828A4" w:rsidRDefault="00D23DE6" w:rsidP="00D23DE6">
            <w:pPr>
              <w:widowControl w:val="0"/>
              <w:spacing w:after="0"/>
            </w:pPr>
            <w:r w:rsidRPr="00D23DE6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796948">
              <w:rPr>
                <w:color w:val="000000"/>
              </w:rPr>
              <w:t>Юридические лиц</w:t>
            </w:r>
            <w:r w:rsidR="00AE1588" w:rsidRPr="00796948">
              <w:rPr>
                <w:color w:val="000000"/>
              </w:rPr>
              <w:t>а</w:t>
            </w:r>
            <w:r w:rsidRPr="00796948">
              <w:rPr>
                <w:color w:val="000000"/>
              </w:rPr>
              <w:t xml:space="preserve"> или физически</w:t>
            </w:r>
            <w:r w:rsidR="00AE1588" w:rsidRPr="00796948">
              <w:rPr>
                <w:color w:val="000000"/>
              </w:rPr>
              <w:t>е</w:t>
            </w:r>
            <w:r w:rsidRPr="00796948">
              <w:rPr>
                <w:color w:val="000000"/>
              </w:rPr>
              <w:t xml:space="preserve"> лиц</w:t>
            </w:r>
            <w:r w:rsidR="00AE1588" w:rsidRPr="00796948">
              <w:rPr>
                <w:color w:val="000000"/>
              </w:rPr>
              <w:t>а</w:t>
            </w:r>
            <w:r w:rsidRPr="00796948">
              <w:rPr>
                <w:color w:val="000000"/>
              </w:rPr>
              <w:t>, зарегистрированны</w:t>
            </w:r>
            <w:r w:rsidR="00AE1588" w:rsidRPr="00796948">
              <w:rPr>
                <w:color w:val="000000"/>
              </w:rPr>
              <w:t>е</w:t>
            </w:r>
            <w:r w:rsidRPr="00796948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BF146D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BF146D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3E3D12CC" w:rsidR="00D23DE6" w:rsidRPr="006F4D58" w:rsidRDefault="00E1029D" w:rsidP="00BF146D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      </w:r>
            <w:r w:rsidR="006F4D58">
              <w:rPr>
                <w:rFonts w:eastAsiaTheme="minorHAnsi" w:cstheme="minorBidi"/>
                <w:color w:val="000000"/>
                <w:lang w:eastAsia="en-US"/>
              </w:rPr>
              <w:t>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DE15ED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F73BCA" w:rsidRDefault="00214BA6" w:rsidP="002A7DAF">
            <w:pPr>
              <w:spacing w:after="0"/>
            </w:pPr>
            <w:r w:rsidRPr="00DE15ED">
              <w:t>2.</w:t>
            </w:r>
            <w:r w:rsidR="00F73BCA">
              <w:t>5</w:t>
            </w:r>
            <w:r w:rsidRPr="00DE15ED">
              <w:t>. опись документов по форме 3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C14FF7D" w14:textId="605BA7ED" w:rsidR="00251A1B" w:rsidRPr="00D23DE6" w:rsidRDefault="00F73BCA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D23DE6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6BA02C42" w14:textId="7ACEDE74" w:rsidR="00D23DE6" w:rsidRDefault="00D23DE6" w:rsidP="00251A1B">
            <w:pPr>
              <w:spacing w:after="0" w:line="259" w:lineRule="auto"/>
              <w:rPr>
                <w:rFonts w:eastAsiaTheme="minorHAnsi" w:cstheme="minorBidi"/>
                <w:highlight w:val="yellow"/>
                <w:lang w:eastAsia="en-US"/>
              </w:rPr>
            </w:pPr>
          </w:p>
          <w:p w14:paraId="75154346" w14:textId="607311C6" w:rsidR="00D23DE6" w:rsidRPr="00D23DE6" w:rsidRDefault="00D23DE6" w:rsidP="00D23DE6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23DE6">
              <w:rPr>
                <w:rFonts w:eastAsiaTheme="minorHAnsi" w:cstheme="minorBidi"/>
                <w:lang w:eastAsia="en-US"/>
              </w:rPr>
              <w:t>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775D92C4" w14:textId="556EDC1C" w:rsidR="00796948" w:rsidRPr="00796948" w:rsidRDefault="00796948" w:rsidP="00796948">
            <w:pPr>
              <w:spacing w:after="0" w:line="259" w:lineRule="auto"/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едения </w:t>
            </w:r>
            <w:bookmarkStart w:id="13" w:name="_Hlk49178857"/>
            <w:r w:rsidR="0046220B">
              <w:rPr>
                <w:rFonts w:eastAsia="Calibri"/>
                <w:lang w:eastAsia="en-US"/>
              </w:rPr>
              <w:t>о наличии</w:t>
            </w:r>
            <w:r w:rsidRPr="00796948">
              <w:rPr>
                <w:rFonts w:eastAsia="Calibri"/>
                <w:lang w:eastAsia="en-US"/>
              </w:rPr>
              <w:t xml:space="preserve"> преподавателей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</w:t>
            </w:r>
            <w:r w:rsidRPr="00796948">
              <w:rPr>
                <w:rFonts w:eastAsia="Calibri"/>
                <w:lang w:eastAsia="en-US"/>
              </w:rPr>
              <w:lastRenderedPageBreak/>
              <w:t xml:space="preserve">предпринимательства. </w:t>
            </w:r>
            <w:bookmarkEnd w:id="13"/>
            <w:r w:rsidRPr="00796948">
              <w:rPr>
                <w:rFonts w:eastAsia="Calibri"/>
              </w:rPr>
              <w:t xml:space="preserve">Список оформляется по форме № 5, подтверждающие документы – </w:t>
            </w:r>
            <w:bookmarkStart w:id="14" w:name="_Hlk49179018"/>
            <w:r w:rsidRPr="00796948">
              <w:rPr>
                <w:rFonts w:eastAsia="Calibri"/>
              </w:rPr>
              <w:t xml:space="preserve">копии </w:t>
            </w:r>
            <w:r w:rsidRPr="00796948">
              <w:rPr>
                <w:rFonts w:eastAsia="Calibri"/>
                <w:lang w:eastAsia="en-US"/>
              </w:rPr>
              <w:t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договоров со всеми приложениями и актами о проведении образовательных программ для начинающих и действующих предпринимателей.</w:t>
            </w:r>
          </w:p>
          <w:bookmarkEnd w:id="14"/>
          <w:p w14:paraId="19619998" w14:textId="504E1098" w:rsidR="00796948" w:rsidRDefault="00796948" w:rsidP="006F4D58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</w:p>
          <w:p w14:paraId="5DDF6FC8" w14:textId="4250D692" w:rsidR="00796948" w:rsidRDefault="00796948" w:rsidP="006F4D58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</w:p>
          <w:p w14:paraId="14F11EB4" w14:textId="7B712D96" w:rsidR="00796948" w:rsidRPr="00796948" w:rsidRDefault="00796948" w:rsidP="00796948">
            <w:pPr>
              <w:spacing w:after="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дения н</w:t>
            </w:r>
            <w:r w:rsidRPr="00796948">
              <w:rPr>
                <w:rFonts w:eastAsia="Calibri"/>
                <w:color w:val="000000"/>
                <w:lang w:eastAsia="en-US"/>
              </w:rPr>
              <w:t>аличи</w:t>
            </w:r>
            <w:r>
              <w:rPr>
                <w:rFonts w:eastAsia="Calibri"/>
                <w:color w:val="000000"/>
                <w:lang w:eastAsia="en-US"/>
              </w:rPr>
              <w:t xml:space="preserve">я </w:t>
            </w:r>
            <w:r w:rsidRPr="00796948">
              <w:rPr>
                <w:rFonts w:eastAsia="Calibri"/>
                <w:color w:val="000000"/>
                <w:lang w:eastAsia="en-US"/>
              </w:rPr>
              <w:t xml:space="preserve">деловой репутации участника закупки, в том числе наличие у участника </w:t>
            </w:r>
            <w:bookmarkStart w:id="15" w:name="_Hlk49179147"/>
            <w:r w:rsidRPr="00796948">
              <w:rPr>
                <w:rFonts w:eastAsia="Calibri"/>
                <w:color w:val="000000"/>
                <w:lang w:eastAsia="en-US"/>
              </w:rPr>
              <w:t>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</w:t>
            </w:r>
            <w:bookmarkEnd w:id="15"/>
            <w:r w:rsidRPr="00796948">
              <w:rPr>
                <w:rFonts w:eastAsia="Calibri"/>
                <w:color w:val="000000"/>
                <w:lang w:eastAsia="en-US"/>
              </w:rPr>
              <w:t xml:space="preserve">. Список рекомендовано предоставить согласно форме 6, подтверждающие документы </w:t>
            </w:r>
            <w:bookmarkStart w:id="16" w:name="_Hlk49179335"/>
            <w:r w:rsidRPr="00796948">
              <w:rPr>
                <w:rFonts w:eastAsia="Calibri"/>
                <w:color w:val="000000"/>
                <w:lang w:eastAsia="en-US"/>
              </w:rPr>
              <w:t xml:space="preserve">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bookmarkEnd w:id="16"/>
          <w:p w14:paraId="324463D3" w14:textId="77777777" w:rsidR="00796948" w:rsidRDefault="00796948" w:rsidP="006F4D58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</w:p>
          <w:p w14:paraId="2BE2B196" w14:textId="32C39771" w:rsidR="00796948" w:rsidRDefault="00796948" w:rsidP="006F4D58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е о н</w:t>
            </w:r>
            <w:r w:rsidRPr="00796948">
              <w:rPr>
                <w:rFonts w:eastAsia="Calibri"/>
                <w:lang w:eastAsia="en-US"/>
              </w:rPr>
              <w:t>аличи</w:t>
            </w:r>
            <w:r>
              <w:rPr>
                <w:rFonts w:eastAsia="Calibri"/>
                <w:lang w:eastAsia="en-US"/>
              </w:rPr>
              <w:t>и</w:t>
            </w:r>
            <w:r w:rsidRPr="00796948">
              <w:rPr>
                <w:rFonts w:eastAsia="Calibri"/>
                <w:lang w:eastAsia="en-US"/>
              </w:rPr>
              <w:t xml:space="preserve"> образовательно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.08.2019 г.) и права участника закупки реализовать образовательную программу</w:t>
            </w:r>
          </w:p>
          <w:p w14:paraId="6BD70449" w14:textId="77777777" w:rsidR="00D23DE6" w:rsidRPr="00D23DE6" w:rsidRDefault="00D23DE6" w:rsidP="00D23DE6">
            <w:pPr>
              <w:spacing w:after="160" w:line="259" w:lineRule="auto"/>
              <w:contextualSpacing/>
              <w:jc w:val="left"/>
              <w:rPr>
                <w:rFonts w:eastAsiaTheme="minorHAnsi" w:cstheme="minorBidi"/>
                <w:lang w:eastAsia="en-US"/>
              </w:rPr>
            </w:pPr>
          </w:p>
          <w:p w14:paraId="7D6D37C7" w14:textId="7ECC4BB1" w:rsidR="00ED6F5C" w:rsidRDefault="00D23DE6" w:rsidP="00D23DE6">
            <w:pPr>
              <w:spacing w:after="160" w:line="259" w:lineRule="auto"/>
              <w:contextualSpacing/>
              <w:jc w:val="left"/>
              <w:rPr>
                <w:rFonts w:eastAsiaTheme="minorHAnsi" w:cstheme="minorBidi"/>
                <w:lang w:eastAsia="en-US"/>
              </w:rPr>
            </w:pPr>
            <w:r w:rsidRPr="00D23DE6">
              <w:rPr>
                <w:rFonts w:eastAsiaTheme="minorHAnsi" w:cstheme="minorBidi"/>
                <w:lang w:eastAsia="en-US"/>
              </w:rPr>
              <w:t>Предложение участника закупки в отношении стоимости договора</w:t>
            </w:r>
          </w:p>
          <w:p w14:paraId="72C542F5" w14:textId="3DC30395" w:rsidR="00D23DE6" w:rsidRPr="00F73BCA" w:rsidRDefault="00D23DE6" w:rsidP="00D23DE6">
            <w:pPr>
              <w:spacing w:after="0" w:line="259" w:lineRule="auto"/>
              <w:rPr>
                <w:lang w:eastAsia="ar-SA"/>
              </w:rPr>
            </w:pP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66A7239B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F0E39">
              <w:t>3</w:t>
            </w:r>
            <w:r w:rsidR="00DE6F37" w:rsidRPr="00ED6F5C">
              <w:t>-00 часов «</w:t>
            </w:r>
            <w:r w:rsidR="00C17070">
              <w:t>3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</w:t>
            </w:r>
            <w:r>
              <w:lastRenderedPageBreak/>
              <w:t xml:space="preserve">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DFD48BA" w:rsidR="007E764B" w:rsidRPr="00AE35D8" w:rsidRDefault="002C17AE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685568">
              <w:rPr>
                <w:szCs w:val="24"/>
              </w:rPr>
              <w:t xml:space="preserve">04 сентября </w:t>
            </w:r>
            <w:r w:rsidR="00251A1B">
              <w:rPr>
                <w:szCs w:val="24"/>
              </w:rPr>
              <w:t xml:space="preserve">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1C7244F0" w14:textId="392DC168" w:rsidR="00251A1B" w:rsidRPr="00E229AD" w:rsidRDefault="00251A1B" w:rsidP="00251A1B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2E499272" w14:textId="7D7E9B79" w:rsidR="00D23DE6" w:rsidRPr="00D23DE6" w:rsidRDefault="00D23DE6" w:rsidP="00D23DE6">
            <w:pPr>
              <w:spacing w:after="0"/>
              <w:ind w:left="210" w:hanging="210"/>
              <w:contextualSpacing/>
              <w:jc w:val="left"/>
              <w:rPr>
                <w:rFonts w:eastAsia="Calibri"/>
                <w:lang w:eastAsia="en-US"/>
              </w:rPr>
            </w:pPr>
          </w:p>
          <w:p w14:paraId="0184113D" w14:textId="77777777" w:rsidR="003B7240" w:rsidRPr="003B7240" w:rsidRDefault="003B7240" w:rsidP="003B7240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43" w:firstLine="167"/>
              <w:rPr>
                <w:color w:val="000000"/>
                <w:lang w:eastAsia="en-US"/>
              </w:rPr>
            </w:pPr>
            <w:r w:rsidRPr="003B7240">
              <w:rPr>
                <w:color w:val="000000"/>
                <w:lang w:eastAsia="en-US"/>
              </w:rPr>
              <w:t>Продолжительность деятельности Исполнителя с даты государственной регистрации на дату подачи заявки:</w:t>
            </w:r>
          </w:p>
          <w:p w14:paraId="429611D3" w14:textId="77777777" w:rsidR="003B7240" w:rsidRPr="003B7240" w:rsidRDefault="003B7240" w:rsidP="003B7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3B7240">
              <w:rPr>
                <w:color w:val="000000"/>
                <w:lang w:eastAsia="en-US"/>
              </w:rPr>
              <w:t>до 2 лет включительно – 0 баллов;</w:t>
            </w:r>
          </w:p>
          <w:p w14:paraId="12369C21" w14:textId="77777777" w:rsidR="003B7240" w:rsidRPr="003B7240" w:rsidRDefault="003B7240" w:rsidP="003B7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3B7240">
              <w:rPr>
                <w:color w:val="000000"/>
                <w:lang w:eastAsia="en-US"/>
              </w:rPr>
              <w:t>свыше 2 до 4 лет включительно – 5 баллов;</w:t>
            </w:r>
          </w:p>
          <w:p w14:paraId="54106013" w14:textId="77777777" w:rsidR="003B7240" w:rsidRPr="003B7240" w:rsidRDefault="003B7240" w:rsidP="003B7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43" w:firstLine="167"/>
              <w:rPr>
                <w:color w:val="000000"/>
                <w:lang w:eastAsia="en-US"/>
              </w:rPr>
            </w:pPr>
            <w:r w:rsidRPr="003B7240">
              <w:rPr>
                <w:color w:val="000000"/>
                <w:lang w:eastAsia="en-US"/>
              </w:rPr>
              <w:t>свыше 4 до 6 включительно – 10 баллов;</w:t>
            </w:r>
          </w:p>
          <w:p w14:paraId="13429AB0" w14:textId="77777777" w:rsidR="003B7240" w:rsidRPr="003B7240" w:rsidRDefault="003B7240" w:rsidP="003B7240">
            <w:pPr>
              <w:spacing w:after="0"/>
              <w:ind w:left="43" w:firstLine="167"/>
              <w:rPr>
                <w:lang w:eastAsia="en-US"/>
              </w:rPr>
            </w:pPr>
            <w:r w:rsidRPr="003B7240">
              <w:rPr>
                <w:color w:val="000000"/>
                <w:lang w:eastAsia="en-US"/>
              </w:rPr>
              <w:t>свыше 6 лет – 15 баллов.</w:t>
            </w:r>
          </w:p>
          <w:p w14:paraId="7D3506FC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14:paraId="7151BEE0" w14:textId="667C0E40" w:rsidR="003B7240" w:rsidRPr="003B7240" w:rsidRDefault="003B7240" w:rsidP="003B7240">
            <w:pPr>
              <w:numPr>
                <w:ilvl w:val="0"/>
                <w:numId w:val="24"/>
              </w:numPr>
              <w:spacing w:after="0" w:line="259" w:lineRule="auto"/>
              <w:ind w:left="43" w:firstLine="167"/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 xml:space="preserve">Наличие 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 </w:t>
            </w:r>
            <w:r w:rsidRPr="003B7240">
              <w:rPr>
                <w:rFonts w:eastAsia="Calibri"/>
              </w:rPr>
              <w:t xml:space="preserve">Список оформляется по форме № 5, подтверждающие документы – копии </w:t>
            </w:r>
            <w:r w:rsidRPr="003B7240">
              <w:rPr>
                <w:rFonts w:eastAsia="Calibri"/>
                <w:lang w:eastAsia="en-US"/>
              </w:rPr>
              <w:t xml:space="preserve"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</w:t>
            </w:r>
            <w:r w:rsidR="00B65046">
              <w:rPr>
                <w:rFonts w:eastAsia="Calibri"/>
                <w:lang w:eastAsia="en-US"/>
              </w:rPr>
              <w:t>благодарственных писем и отзывов</w:t>
            </w:r>
            <w:r w:rsidRPr="003B7240">
              <w:rPr>
                <w:rFonts w:eastAsia="Calibri"/>
                <w:lang w:eastAsia="en-US"/>
              </w:rPr>
              <w:t xml:space="preserve"> о проведении образовательных программ для начинающих и действующих предпринимателей.</w:t>
            </w:r>
          </w:p>
          <w:p w14:paraId="798654D2" w14:textId="69C33375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3 преподавателя – 0 баллов</w:t>
            </w:r>
          </w:p>
          <w:p w14:paraId="3170E723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выше 3 преподавателей – 10 баллов</w:t>
            </w:r>
          </w:p>
          <w:p w14:paraId="53600474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</w:p>
          <w:p w14:paraId="2597AEB5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</w:p>
          <w:p w14:paraId="4716240E" w14:textId="77777777" w:rsidR="003B7240" w:rsidRPr="003B7240" w:rsidRDefault="003B7240" w:rsidP="003B7240">
            <w:pPr>
              <w:numPr>
                <w:ilvl w:val="0"/>
                <w:numId w:val="24"/>
              </w:numPr>
              <w:spacing w:after="0" w:line="259" w:lineRule="auto"/>
              <w:ind w:left="43" w:firstLine="167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color w:val="000000"/>
                <w:lang w:eastAsia="en-US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. Список рекомендовано предоставить согласно форме 6,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3771FFCF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</w:p>
          <w:p w14:paraId="2B6F700F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0 подтверждающих документов – 0 баллов</w:t>
            </w:r>
          </w:p>
          <w:p w14:paraId="6D2AAA57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</w:p>
          <w:p w14:paraId="5BA56534" w14:textId="583A4E96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от 1 до 5 подтверждающих документов включительно – 10 баллов</w:t>
            </w:r>
          </w:p>
          <w:p w14:paraId="7328762C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выше 5 подтверждающих документов – 20 баллов</w:t>
            </w:r>
          </w:p>
          <w:p w14:paraId="724A609B" w14:textId="77777777" w:rsidR="003B7240" w:rsidRPr="003B7240" w:rsidRDefault="003B7240" w:rsidP="003B7240">
            <w:pPr>
              <w:spacing w:after="0"/>
              <w:ind w:left="43" w:firstLine="167"/>
              <w:jc w:val="left"/>
              <w:rPr>
                <w:rFonts w:eastAsia="Calibri"/>
                <w:lang w:eastAsia="en-US"/>
              </w:rPr>
            </w:pPr>
          </w:p>
          <w:p w14:paraId="1A288800" w14:textId="1259AC57" w:rsidR="003B7240" w:rsidRPr="003B7240" w:rsidRDefault="003B7240" w:rsidP="003B7240">
            <w:pPr>
              <w:numPr>
                <w:ilvl w:val="0"/>
                <w:numId w:val="24"/>
              </w:numPr>
              <w:spacing w:after="0" w:line="259" w:lineRule="auto"/>
              <w:ind w:left="43" w:firstLine="167"/>
              <w:rPr>
                <w:rFonts w:eastAsia="Calibri"/>
              </w:rPr>
            </w:pPr>
            <w:r w:rsidRPr="003B7240">
              <w:rPr>
                <w:rFonts w:eastAsia="Calibri"/>
                <w:lang w:eastAsia="en-US"/>
              </w:rPr>
              <w:t>Наличие образовательно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.08.2019 г.) и права участника закупки реализовать образовательную программу:</w:t>
            </w:r>
          </w:p>
          <w:p w14:paraId="3F4C8BB5" w14:textId="4FE5A370" w:rsidR="003B7240" w:rsidRPr="003B7240" w:rsidRDefault="003B7240" w:rsidP="003B7240">
            <w:pPr>
              <w:spacing w:after="0"/>
              <w:ind w:left="43" w:firstLine="167"/>
              <w:contextualSpacing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отсутствие – 0 баллов</w:t>
            </w:r>
          </w:p>
          <w:p w14:paraId="769881F5" w14:textId="77777777" w:rsidR="003B7240" w:rsidRPr="003B7240" w:rsidRDefault="003B7240" w:rsidP="003B7240">
            <w:pPr>
              <w:spacing w:after="0"/>
              <w:ind w:left="43" w:firstLine="167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наличие – 20 баллов</w:t>
            </w:r>
          </w:p>
          <w:p w14:paraId="53BE80B9" w14:textId="77777777" w:rsidR="003B7240" w:rsidRPr="003B7240" w:rsidRDefault="003B7240" w:rsidP="003B7240">
            <w:pPr>
              <w:spacing w:after="0"/>
              <w:ind w:left="43" w:firstLine="167"/>
              <w:rPr>
                <w:rFonts w:eastAsia="Calibri"/>
                <w:lang w:eastAsia="en-US"/>
              </w:rPr>
            </w:pPr>
          </w:p>
          <w:p w14:paraId="66EC5FC9" w14:textId="70CCFC3C" w:rsidR="003B7240" w:rsidRPr="003B7240" w:rsidRDefault="003B7240" w:rsidP="003B7240">
            <w:pPr>
              <w:numPr>
                <w:ilvl w:val="0"/>
                <w:numId w:val="24"/>
              </w:numPr>
              <w:suppressAutoHyphens/>
              <w:spacing w:after="0" w:line="259" w:lineRule="auto"/>
              <w:ind w:left="43" w:firstLine="167"/>
              <w:contextualSpacing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15237DCF" w14:textId="77777777" w:rsidR="003B7240" w:rsidRPr="003B7240" w:rsidRDefault="003B7240" w:rsidP="003B7240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нижение максимальной цены до 5% – 0 баллов</w:t>
            </w:r>
          </w:p>
          <w:p w14:paraId="0D9E353C" w14:textId="77777777" w:rsidR="003B7240" w:rsidRPr="003B7240" w:rsidRDefault="003B7240" w:rsidP="003B7240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нижение максимальной цены от 5% до 10% – 5 баллов</w:t>
            </w:r>
          </w:p>
          <w:p w14:paraId="096CF9C5" w14:textId="77777777" w:rsidR="003B7240" w:rsidRPr="003B7240" w:rsidRDefault="003B7240" w:rsidP="003B7240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нижение максимальной цены от 10% до 15% – 10 баллов</w:t>
            </w:r>
          </w:p>
          <w:p w14:paraId="34B6AC2C" w14:textId="77777777" w:rsidR="003B7240" w:rsidRPr="003B7240" w:rsidRDefault="003B7240" w:rsidP="003B7240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снижение максимальной цены от 15% – 15 баллов</w:t>
            </w:r>
          </w:p>
          <w:p w14:paraId="5EF7D0E6" w14:textId="77777777" w:rsidR="003B7240" w:rsidRPr="003B7240" w:rsidRDefault="003B7240" w:rsidP="003B7240">
            <w:pPr>
              <w:spacing w:after="0"/>
              <w:ind w:left="43" w:firstLine="167"/>
              <w:contextualSpacing/>
              <w:jc w:val="left"/>
              <w:rPr>
                <w:rFonts w:eastAsia="Calibri"/>
                <w:lang w:eastAsia="en-US"/>
              </w:rPr>
            </w:pPr>
            <w:r w:rsidRPr="003B7240">
              <w:rPr>
                <w:rFonts w:eastAsia="Calibri"/>
                <w:lang w:eastAsia="en-US"/>
              </w:rPr>
              <w:t>участник, предложивший минимальную стоимость среди всех участников – 20 баллов</w:t>
            </w:r>
          </w:p>
          <w:p w14:paraId="6415FB3E" w14:textId="77777777" w:rsidR="003B7240" w:rsidRPr="003B7240" w:rsidRDefault="003B7240" w:rsidP="003B7240">
            <w:pPr>
              <w:spacing w:after="0"/>
              <w:ind w:left="43" w:firstLine="167"/>
              <w:rPr>
                <w:bCs/>
                <w:lang w:eastAsia="ar-SA"/>
              </w:rPr>
            </w:pPr>
          </w:p>
          <w:p w14:paraId="785BCF40" w14:textId="3A5464BF" w:rsidR="00685568" w:rsidRPr="00D23DE6" w:rsidRDefault="003B7240" w:rsidP="003B7240">
            <w:pPr>
              <w:spacing w:after="0" w:line="259" w:lineRule="auto"/>
              <w:ind w:left="-52"/>
              <w:rPr>
                <w:b/>
                <w:bCs/>
                <w:color w:val="000000"/>
              </w:rPr>
            </w:pPr>
            <w:r w:rsidRPr="003B7240">
              <w:rPr>
                <w:rFonts w:eastAsia="Calibri"/>
                <w:lang w:eastAsia="en-US"/>
              </w:rPr>
              <w:t>Максимальное количество баллов – 85 баллов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316149F7" w14:textId="1E709250" w:rsidR="00CB5DC8" w:rsidRPr="00D828A4" w:rsidRDefault="00CB5DC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7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8" w:name="_Toc183062408"/>
      <w:bookmarkStart w:id="19" w:name="_Toc342035834"/>
      <w:bookmarkEnd w:id="17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944CC7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944CC7" w:rsidRPr="008A0560" w:rsidRDefault="00944CC7" w:rsidP="00944CC7">
            <w:pPr>
              <w:suppressAutoHyphens/>
              <w:spacing w:after="0"/>
              <w:rPr>
                <w:lang w:eastAsia="ar-SA"/>
              </w:rPr>
            </w:pPr>
            <w:bookmarkStart w:id="20" w:name="_Hlk45808009"/>
            <w:bookmarkStart w:id="21" w:name="_Hlk43994351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2A821ACF" w14:textId="77777777" w:rsidR="00944CC7" w:rsidRPr="00FE7A90" w:rsidRDefault="00944CC7" w:rsidP="00944CC7">
            <w:pPr>
              <w:pStyle w:val="affff0"/>
              <w:numPr>
                <w:ilvl w:val="0"/>
                <w:numId w:val="27"/>
              </w:numPr>
              <w:spacing w:after="0"/>
              <w:jc w:val="left"/>
              <w:rPr>
                <w:b/>
              </w:rPr>
            </w:pPr>
            <w:r w:rsidRPr="00FE7A90">
              <w:rPr>
                <w:b/>
              </w:rPr>
              <w:t xml:space="preserve">Характеристика </w:t>
            </w:r>
            <w:r w:rsidRPr="00FE7A90">
              <w:t xml:space="preserve">образовательной </w:t>
            </w:r>
            <w:r w:rsidRPr="00F65E78">
              <w:t>программы «</w:t>
            </w:r>
            <w:r w:rsidRPr="00F65E78">
              <w:rPr>
                <w:highlight w:val="white"/>
              </w:rPr>
              <w:t>Новая профессиональная жизнь» для людей предпенсионного возраста (45+) и молодых пенсионеров</w:t>
            </w:r>
            <w:r w:rsidRPr="00F65E78">
              <w:t>:</w:t>
            </w:r>
          </w:p>
          <w:p w14:paraId="5C4B33AA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Разработка Исполнителем акселерационной образовательной программы согласно целям и задачам обучения:</w:t>
            </w:r>
          </w:p>
          <w:p w14:paraId="4C09F100" w14:textId="77777777" w:rsidR="00944CC7" w:rsidRPr="00FE7A90" w:rsidRDefault="00944CC7" w:rsidP="00944CC7">
            <w:pPr>
              <w:pStyle w:val="affff0"/>
              <w:numPr>
                <w:ilvl w:val="2"/>
                <w:numId w:val="25"/>
              </w:numPr>
              <w:spacing w:after="0"/>
              <w:jc w:val="left"/>
            </w:pPr>
            <w:r w:rsidRPr="00FE7A90"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346F6A96" w14:textId="77777777" w:rsidR="00944CC7" w:rsidRPr="00FE7A90" w:rsidRDefault="00944CC7" w:rsidP="00944CC7">
            <w:pPr>
              <w:pStyle w:val="affff0"/>
              <w:numPr>
                <w:ilvl w:val="2"/>
                <w:numId w:val="25"/>
              </w:numPr>
              <w:spacing w:after="0"/>
              <w:jc w:val="left"/>
            </w:pPr>
            <w:r w:rsidRPr="00FE7A90">
              <w:t>Программа должна составлять не менее 48 академических часов, предусматривающих: онлайн-уроки, онлайн-консультации, а также самостоятельную работу слушателей;</w:t>
            </w:r>
          </w:p>
          <w:p w14:paraId="3158D150" w14:textId="77777777" w:rsidR="00944CC7" w:rsidRPr="00FE7A90" w:rsidRDefault="00944CC7" w:rsidP="00944CC7">
            <w:pPr>
              <w:pStyle w:val="affff0"/>
              <w:numPr>
                <w:ilvl w:val="2"/>
                <w:numId w:val="25"/>
              </w:numPr>
              <w:spacing w:after="0"/>
              <w:jc w:val="left"/>
            </w:pPr>
            <w:r w:rsidRPr="00FE7A90">
              <w:t>Программа должна состоять из не менее чем 8 модулей, каждый модуль продолжительностью не менее 6 академических часов.</w:t>
            </w:r>
          </w:p>
          <w:p w14:paraId="3762B537" w14:textId="77777777" w:rsidR="00944CC7" w:rsidRPr="00FE7A90" w:rsidRDefault="00944CC7" w:rsidP="00944CC7">
            <w:pPr>
              <w:pStyle w:val="affff0"/>
              <w:numPr>
                <w:ilvl w:val="2"/>
                <w:numId w:val="25"/>
              </w:numPr>
              <w:spacing w:after="0"/>
              <w:jc w:val="left"/>
            </w:pPr>
            <w:r w:rsidRPr="00FE7A90">
              <w:t>В программу должны входить следующие образовательные темы:</w:t>
            </w:r>
          </w:p>
          <w:p w14:paraId="60CEDFF0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Выбор бизнес-идеи</w:t>
            </w:r>
          </w:p>
          <w:p w14:paraId="7B71D5AC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 xml:space="preserve">Анализ рынка и формулировка гипотезы </w:t>
            </w:r>
          </w:p>
          <w:p w14:paraId="591F1F5E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Тестирование продукта/услуги</w:t>
            </w:r>
          </w:p>
          <w:p w14:paraId="1A034AF8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Инструменты для продвижения бизнеса</w:t>
            </w:r>
          </w:p>
          <w:p w14:paraId="0B5FBC34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Сайт и социальные сети</w:t>
            </w:r>
          </w:p>
          <w:p w14:paraId="72C3BB87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Регистрация бизнеса</w:t>
            </w:r>
          </w:p>
          <w:p w14:paraId="59FE236D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Выбор системы налогообложения</w:t>
            </w:r>
          </w:p>
          <w:p w14:paraId="05A1F055" w14:textId="77777777" w:rsidR="00944CC7" w:rsidRPr="00FE7A90" w:rsidRDefault="00944CC7" w:rsidP="00944CC7">
            <w:pPr>
              <w:pStyle w:val="affff0"/>
              <w:numPr>
                <w:ilvl w:val="0"/>
                <w:numId w:val="26"/>
              </w:numPr>
              <w:spacing w:after="0"/>
              <w:rPr>
                <w:highlight w:val="white"/>
              </w:rPr>
            </w:pPr>
            <w:r w:rsidRPr="00FE7A90">
              <w:rPr>
                <w:highlight w:val="white"/>
              </w:rPr>
              <w:t>Упаковка и подготовка к запуску</w:t>
            </w:r>
          </w:p>
          <w:p w14:paraId="308D974A" w14:textId="77777777" w:rsidR="00944CC7" w:rsidRPr="00FE7A90" w:rsidRDefault="00944CC7" w:rsidP="00944CC7">
            <w:pPr>
              <w:pStyle w:val="affff0"/>
              <w:numPr>
                <w:ilvl w:val="1"/>
                <w:numId w:val="25"/>
              </w:numPr>
              <w:spacing w:after="0"/>
              <w:jc w:val="left"/>
            </w:pPr>
            <w:r w:rsidRPr="00FE7A90">
              <w:t>График обучения составляется таким образом, чтобы продолжительность обучения составляла не менее 4 недель.</w:t>
            </w:r>
          </w:p>
          <w:p w14:paraId="42F1C461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Разработка Исполнителем раздаточного материала в электронной форме для участников обучения:</w:t>
            </w:r>
          </w:p>
          <w:p w14:paraId="5007968D" w14:textId="77777777" w:rsidR="00944CC7" w:rsidRPr="00FE7A90" w:rsidRDefault="00944CC7" w:rsidP="00944CC7">
            <w:pPr>
              <w:numPr>
                <w:ilvl w:val="2"/>
                <w:numId w:val="25"/>
              </w:numPr>
              <w:spacing w:after="0"/>
              <w:contextualSpacing/>
              <w:jc w:val="left"/>
            </w:pPr>
            <w:r w:rsidRPr="00FE7A90"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20 страниц формата А4, содержащие текст, иллюстрации, таблицы, схемы и графики.</w:t>
            </w:r>
          </w:p>
          <w:p w14:paraId="4E278CD8" w14:textId="77777777" w:rsidR="00944CC7" w:rsidRPr="00FE7A90" w:rsidRDefault="00944CC7" w:rsidP="00944CC7">
            <w:pPr>
              <w:numPr>
                <w:ilvl w:val="2"/>
                <w:numId w:val="25"/>
              </w:numPr>
              <w:spacing w:after="0"/>
              <w:contextualSpacing/>
              <w:jc w:val="left"/>
            </w:pPr>
            <w:r w:rsidRPr="00FE7A90">
              <w:t>Раздаточный материал предоставляется каждому участнику обучения в электронной форме.</w:t>
            </w:r>
          </w:p>
          <w:p w14:paraId="5E530A57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Формирование списка в количестве не менее 3 (трех) преподавателей (тренеров-практиков)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</w:t>
            </w:r>
          </w:p>
          <w:p w14:paraId="32C09D93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 xml:space="preserve">Согласование Исполнителем образовательной программы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ок преподавателей </w:t>
            </w:r>
            <w:r w:rsidRPr="00FE7A90">
              <w:lastRenderedPageBreak/>
              <w:t>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2269CE72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Проведение Исполнителем отбора потенциальных участников обучения, по итогам которого в программе должны принять участие не менее 40 человек.</w:t>
            </w:r>
            <w:r>
              <w:t xml:space="preserve"> Ответственность за привлечение участников несет Исполнитель.</w:t>
            </w:r>
          </w:p>
          <w:p w14:paraId="5021AE2D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Исполнитель в течение 10 (десяти) календарных дней с даты подписания договора представляет на согласование Заказчику план проведения обучающей программы (с указанием даты, формата проведения, наименования мероприятия). Изменения в план обучения в рамках образовательной программы согласовываются Заказчиком, не позднее, чем за 3 (три) календарных дня до даты проведения обучения каждой группы. Заказчик вправе отказать в согласовании.</w:t>
            </w:r>
          </w:p>
          <w:p w14:paraId="3723C81E" w14:textId="77777777" w:rsidR="00944CC7" w:rsidRPr="00FE7A90" w:rsidRDefault="00944CC7" w:rsidP="00944CC7">
            <w:pPr>
              <w:numPr>
                <w:ilvl w:val="1"/>
                <w:numId w:val="25"/>
              </w:numPr>
              <w:spacing w:after="0"/>
              <w:contextualSpacing/>
              <w:jc w:val="left"/>
            </w:pPr>
            <w:r w:rsidRPr="00FE7A90">
              <w:t>Участниками образовательной программы должны быть физические лица в возрасте 45 лет</w:t>
            </w:r>
            <w:r>
              <w:t xml:space="preserve"> старше</w:t>
            </w:r>
            <w:r w:rsidRPr="00FE7A90">
              <w:t>.</w:t>
            </w:r>
          </w:p>
          <w:p w14:paraId="72C10395" w14:textId="77777777" w:rsidR="00944CC7" w:rsidRPr="00FE7A90" w:rsidRDefault="00944CC7" w:rsidP="00944CC7">
            <w:pPr>
              <w:pStyle w:val="affff0"/>
              <w:numPr>
                <w:ilvl w:val="0"/>
                <w:numId w:val="27"/>
              </w:numPr>
              <w:spacing w:after="0"/>
              <w:jc w:val="left"/>
              <w:rPr>
                <w:b/>
              </w:rPr>
            </w:pPr>
            <w:r w:rsidRPr="00FE7A90">
              <w:rPr>
                <w:b/>
              </w:rPr>
              <w:t xml:space="preserve">Площадка для проведения образовательной программы: </w:t>
            </w:r>
          </w:p>
          <w:p w14:paraId="71B35F6A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pacing w:after="0"/>
              <w:jc w:val="left"/>
            </w:pPr>
            <w:r w:rsidRPr="00FE7A90"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0960621E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hd w:val="clear" w:color="auto" w:fill="FFFFFF"/>
              <w:spacing w:after="0"/>
              <w:ind w:right="-108"/>
              <w:jc w:val="left"/>
            </w:pPr>
            <w:r w:rsidRPr="00FE7A90"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FE7A90">
              <w:rPr>
                <w:b/>
                <w:bCs/>
              </w:rPr>
              <w:t>в случае проведения образовательной программы в формате онлайн</w:t>
            </w:r>
            <w:r w:rsidRPr="00FE7A90">
              <w:t>:</w:t>
            </w:r>
          </w:p>
          <w:p w14:paraId="51A0CF12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2134CBE5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Подготовка и передача Заказчику инструкции по подключению к сервису.</w:t>
            </w:r>
          </w:p>
          <w:p w14:paraId="017EC851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77D780C6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2174125C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pacing w:after="0"/>
              <w:ind w:left="1080"/>
              <w:jc w:val="left"/>
            </w:pPr>
            <w:r w:rsidRPr="00FE7A90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7CF11E1F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pacing w:after="0"/>
              <w:ind w:left="1080"/>
              <w:jc w:val="left"/>
            </w:pPr>
            <w:r w:rsidRPr="00FE7A90"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491D8F23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/>
              <w:jc w:val="left"/>
            </w:pPr>
            <w:r w:rsidRPr="00FE7A90"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FE7A90">
              <w:t>Zoom</w:t>
            </w:r>
            <w:proofErr w:type="spellEnd"/>
            <w:r w:rsidRPr="00FE7A90">
              <w:t>», «</w:t>
            </w:r>
            <w:proofErr w:type="spellStart"/>
            <w:r w:rsidRPr="00FE7A90">
              <w:t>Pruffme</w:t>
            </w:r>
            <w:proofErr w:type="spellEnd"/>
            <w:r w:rsidRPr="00FE7A90">
              <w:t xml:space="preserve">» или их аналоги. </w:t>
            </w:r>
          </w:p>
          <w:p w14:paraId="0E08FF92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pacing w:after="0"/>
              <w:jc w:val="left"/>
            </w:pPr>
            <w:r w:rsidRPr="00FE7A90">
              <w:rPr>
                <w:b/>
                <w:color w:val="000000"/>
              </w:rPr>
              <w:t xml:space="preserve"> </w:t>
            </w:r>
            <w:r w:rsidRPr="00FE7A90">
              <w:t xml:space="preserve">Исполнитель обязан обеспечить соблюдение следующих требований к площадке проведения образовательной программы </w:t>
            </w:r>
            <w:r w:rsidRPr="00FE7A90">
              <w:rPr>
                <w:b/>
                <w:color w:val="000000"/>
              </w:rPr>
              <w:t>в случае</w:t>
            </w:r>
            <w:r w:rsidRPr="00FE7A90">
              <w:rPr>
                <w:b/>
                <w:bCs/>
              </w:rPr>
              <w:t xml:space="preserve"> проведения мероприятий в рамках образовательной программы в очном формате:</w:t>
            </w:r>
          </w:p>
          <w:p w14:paraId="0A412CF4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pacing w:after="0"/>
              <w:ind w:left="1080"/>
              <w:jc w:val="left"/>
            </w:pPr>
            <w:r w:rsidRPr="00FE7A90"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FE7A90">
              <w:t>флипчарты</w:t>
            </w:r>
            <w:proofErr w:type="spellEnd"/>
            <w:r w:rsidRPr="00FE7A90">
              <w:t xml:space="preserve"> и маркеры и пр.). </w:t>
            </w:r>
          </w:p>
          <w:p w14:paraId="016646DD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 w:right="-108"/>
              <w:jc w:val="left"/>
            </w:pPr>
            <w:r w:rsidRPr="00FE7A90">
              <w:lastRenderedPageBreak/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4BB944EE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hd w:val="clear" w:color="auto" w:fill="FFFFFF"/>
              <w:spacing w:after="0"/>
              <w:ind w:left="1080" w:right="-108"/>
              <w:jc w:val="left"/>
            </w:pPr>
            <w:r w:rsidRPr="00FE7A90"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1D964497" w14:textId="77777777" w:rsidR="00944CC7" w:rsidRPr="00FE7A90" w:rsidRDefault="00944CC7" w:rsidP="00944CC7">
            <w:pPr>
              <w:pStyle w:val="affff0"/>
              <w:numPr>
                <w:ilvl w:val="2"/>
                <w:numId w:val="27"/>
              </w:numPr>
              <w:spacing w:after="0"/>
              <w:ind w:left="1080" w:right="-108"/>
              <w:jc w:val="left"/>
            </w:pPr>
            <w:r w:rsidRPr="00FE7A90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8D229E7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pacing w:after="0"/>
              <w:ind w:right="-108"/>
              <w:jc w:val="left"/>
            </w:pPr>
            <w:r w:rsidRPr="00FE7A90"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219E3C9D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pacing w:after="0"/>
              <w:jc w:val="left"/>
            </w:pPr>
            <w:r w:rsidRPr="00FE7A90"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4E8827A1" w14:textId="77777777" w:rsidR="00944CC7" w:rsidRPr="00FE7A90" w:rsidRDefault="00944CC7" w:rsidP="00944CC7">
            <w:pPr>
              <w:pStyle w:val="affff0"/>
              <w:numPr>
                <w:ilvl w:val="1"/>
                <w:numId w:val="27"/>
              </w:numPr>
              <w:spacing w:after="0"/>
              <w:ind w:right="-108"/>
              <w:jc w:val="left"/>
            </w:pPr>
            <w:r w:rsidRPr="00FE7A90"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58652819" w14:textId="77777777" w:rsidR="00944CC7" w:rsidRPr="00FE7A90" w:rsidRDefault="00944CC7" w:rsidP="00944CC7">
            <w:pPr>
              <w:pStyle w:val="affff0"/>
              <w:numPr>
                <w:ilvl w:val="0"/>
                <w:numId w:val="27"/>
              </w:numPr>
              <w:spacing w:after="0"/>
              <w:jc w:val="left"/>
              <w:rPr>
                <w:b/>
                <w:bCs/>
              </w:rPr>
            </w:pPr>
            <w:r w:rsidRPr="00FE7A90">
              <w:rPr>
                <w:b/>
                <w:bCs/>
              </w:rPr>
              <w:t>Продвижение и рекламные материалы</w:t>
            </w:r>
            <w:r>
              <w:rPr>
                <w:b/>
                <w:bCs/>
              </w:rPr>
              <w:t>:</w:t>
            </w:r>
          </w:p>
          <w:p w14:paraId="3BC03467" w14:textId="77777777" w:rsidR="00944CC7" w:rsidRPr="00FE7A90" w:rsidRDefault="00944CC7" w:rsidP="00944CC7">
            <w:pPr>
              <w:numPr>
                <w:ilvl w:val="1"/>
                <w:numId w:val="27"/>
              </w:numPr>
              <w:spacing w:after="0"/>
              <w:contextualSpacing/>
              <w:jc w:val="left"/>
            </w:pPr>
            <w:r w:rsidRPr="00FE7A90">
              <w:t>Обеспечение регистрации участников программы. Ссылку на регистрацию предоставляет Заказчик.</w:t>
            </w:r>
          </w:p>
          <w:p w14:paraId="57A72DC8" w14:textId="77777777" w:rsidR="00944CC7" w:rsidRPr="00FE7A90" w:rsidRDefault="00944CC7" w:rsidP="00944CC7">
            <w:pPr>
              <w:numPr>
                <w:ilvl w:val="1"/>
                <w:numId w:val="27"/>
              </w:numPr>
              <w:spacing w:after="0"/>
              <w:contextualSpacing/>
              <w:jc w:val="left"/>
            </w:pPr>
            <w:r w:rsidRPr="00FE7A90">
              <w:t>Организация рекламной кампании по привлечению участников:</w:t>
            </w:r>
          </w:p>
          <w:p w14:paraId="43942DBE" w14:textId="77777777" w:rsidR="00944CC7" w:rsidRPr="00FE7A90" w:rsidRDefault="00944CC7" w:rsidP="00944CC7">
            <w:pPr>
              <w:numPr>
                <w:ilvl w:val="0"/>
                <w:numId w:val="28"/>
              </w:numPr>
              <w:spacing w:after="0"/>
              <w:contextualSpacing/>
              <w:jc w:val="left"/>
            </w:pPr>
            <w:r w:rsidRPr="00FE7A90">
              <w:t>создание одностраничного сайта и размещение на нем информации о программе и формы для регистрации участников;</w:t>
            </w:r>
          </w:p>
          <w:p w14:paraId="26ABB4EE" w14:textId="77777777" w:rsidR="00944CC7" w:rsidRPr="00FE7A90" w:rsidRDefault="00944CC7" w:rsidP="00944CC7">
            <w:pPr>
              <w:numPr>
                <w:ilvl w:val="0"/>
                <w:numId w:val="28"/>
              </w:numPr>
              <w:spacing w:after="0"/>
              <w:contextualSpacing/>
              <w:jc w:val="left"/>
            </w:pPr>
            <w:r w:rsidRPr="00FE7A90">
              <w:t>размещение анонсов и иных информационных сообщений в социальных сетях;</w:t>
            </w:r>
          </w:p>
          <w:p w14:paraId="2448DF50" w14:textId="77777777" w:rsidR="00944CC7" w:rsidRPr="00FE7A90" w:rsidRDefault="00944CC7" w:rsidP="00944CC7">
            <w:pPr>
              <w:numPr>
                <w:ilvl w:val="0"/>
                <w:numId w:val="28"/>
              </w:numPr>
              <w:spacing w:after="0"/>
              <w:contextualSpacing/>
              <w:jc w:val="left"/>
            </w:pPr>
            <w:r w:rsidRPr="00FE7A90">
              <w:t>настройка таргетированной рекламы для привлечения участников;</w:t>
            </w:r>
          </w:p>
          <w:p w14:paraId="1AABB32B" w14:textId="77777777" w:rsidR="00944CC7" w:rsidRPr="00FE7A90" w:rsidRDefault="00944CC7" w:rsidP="00944CC7">
            <w:pPr>
              <w:numPr>
                <w:ilvl w:val="0"/>
                <w:numId w:val="28"/>
              </w:numPr>
              <w:spacing w:after="0"/>
              <w:contextualSpacing/>
              <w:jc w:val="left"/>
            </w:pPr>
            <w:r w:rsidRPr="00FE7A90">
              <w:t>прочие каналы и способы информирования потенциальных участников.</w:t>
            </w:r>
          </w:p>
          <w:p w14:paraId="48052773" w14:textId="77777777" w:rsidR="00944CC7" w:rsidRPr="00FE7A90" w:rsidRDefault="00944CC7" w:rsidP="00944CC7">
            <w:pPr>
              <w:numPr>
                <w:ilvl w:val="1"/>
                <w:numId w:val="27"/>
              </w:numPr>
              <w:spacing w:after="0"/>
              <w:contextualSpacing/>
              <w:jc w:val="left"/>
            </w:pPr>
            <w:r w:rsidRPr="00FE7A90">
              <w:t>Во всех информационных и рекламных материалах и сообщениях должно быть указание:</w:t>
            </w:r>
          </w:p>
          <w:p w14:paraId="08C754C7" w14:textId="77777777" w:rsidR="00944CC7" w:rsidRPr="00FE7A90" w:rsidRDefault="00944CC7" w:rsidP="00944CC7">
            <w:pPr>
              <w:numPr>
                <w:ilvl w:val="0"/>
                <w:numId w:val="29"/>
              </w:numPr>
              <w:spacing w:after="0"/>
              <w:contextualSpacing/>
              <w:jc w:val="left"/>
            </w:pPr>
            <w:r w:rsidRPr="00FE7A90">
              <w:t>участие в программе на бесплатной основе;</w:t>
            </w:r>
          </w:p>
          <w:p w14:paraId="620BFC48" w14:textId="77777777" w:rsidR="00944CC7" w:rsidRDefault="00944CC7" w:rsidP="00944CC7">
            <w:pPr>
              <w:numPr>
                <w:ilvl w:val="0"/>
                <w:numId w:val="29"/>
              </w:numPr>
              <w:spacing w:after="0"/>
              <w:contextualSpacing/>
              <w:jc w:val="left"/>
            </w:pPr>
            <w:r w:rsidRPr="00FE7A90">
              <w:t>организаторы – Центр «Мой бизнес», НО «ПФРП» и Правительство Пермского края</w:t>
            </w:r>
            <w:r>
              <w:t>;</w:t>
            </w:r>
          </w:p>
          <w:p w14:paraId="00DA3385" w14:textId="77777777" w:rsidR="00944CC7" w:rsidRPr="00FE7A90" w:rsidRDefault="00944CC7" w:rsidP="00944CC7">
            <w:pPr>
              <w:numPr>
                <w:ilvl w:val="0"/>
                <w:numId w:val="29"/>
              </w:numPr>
              <w:spacing w:after="0"/>
              <w:contextualSpacing/>
              <w:jc w:val="left"/>
            </w:pPr>
            <w:r>
              <w:t xml:space="preserve">логотипы - </w:t>
            </w:r>
            <w:r w:rsidRPr="00FE7A90">
              <w:t>Центр «Мой бизнес», НО «ПФРП» и Правительство Пермского края.</w:t>
            </w:r>
          </w:p>
          <w:p w14:paraId="666AFEFF" w14:textId="4DF7353B" w:rsidR="00944CC7" w:rsidRPr="00822414" w:rsidRDefault="00944CC7" w:rsidP="00944CC7">
            <w:pPr>
              <w:spacing w:after="0"/>
              <w:contextualSpacing/>
              <w:jc w:val="left"/>
            </w:pPr>
            <w:r w:rsidRPr="00FE7A90"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944CC7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944CC7" w:rsidRDefault="00944CC7" w:rsidP="00944CC7">
            <w:pPr>
              <w:spacing w:after="0"/>
            </w:pPr>
            <w:bookmarkStart w:id="22" w:name="_Hlk43992475"/>
            <w:bookmarkEnd w:id="20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468C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>Акт сдачи-приемки оказанных услуг</w:t>
            </w:r>
          </w:p>
          <w:p w14:paraId="76B44BC3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7DCB6F0C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 xml:space="preserve">Список и краткое резюме всех </w:t>
            </w:r>
            <w:r w:rsidRPr="006F4D58">
              <w:rPr>
                <w:rFonts w:eastAsia="Calibri"/>
                <w:lang w:eastAsia="en-US"/>
              </w:rPr>
              <w:t>приглашённых Исполнителем преподавателей</w:t>
            </w:r>
            <w:r w:rsidRPr="006F4D58">
              <w:rPr>
                <w:lang w:eastAsia="ar-SA"/>
              </w:rPr>
              <w:t>: кегль шрифта – не менее 12.</w:t>
            </w:r>
          </w:p>
          <w:p w14:paraId="00701F44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>Программа образовательной программы: кегль шрифта – не менее 12.</w:t>
            </w:r>
          </w:p>
          <w:p w14:paraId="686C2993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lastRenderedPageBreak/>
              <w:t>Все продемонстрированные на образовательной программе презентации в формате .</w:t>
            </w:r>
            <w:r w:rsidRPr="006F4D58">
              <w:rPr>
                <w:lang w:val="en-US" w:eastAsia="ar-SA"/>
              </w:rPr>
              <w:t>pdf</w:t>
            </w:r>
            <w:r w:rsidRPr="006F4D58">
              <w:rPr>
                <w:lang w:eastAsia="ar-SA"/>
              </w:rPr>
              <w:t xml:space="preserve"> либо .</w:t>
            </w:r>
            <w:r w:rsidRPr="006F4D58">
              <w:rPr>
                <w:lang w:val="en-US" w:eastAsia="ar-SA"/>
              </w:rPr>
              <w:t>ppt</w:t>
            </w:r>
            <w:r w:rsidRPr="006F4D58">
              <w:rPr>
                <w:lang w:eastAsia="ar-SA"/>
              </w:rPr>
              <w:t xml:space="preserve"> (.</w:t>
            </w:r>
            <w:r w:rsidRPr="006F4D58">
              <w:rPr>
                <w:lang w:val="en-US" w:eastAsia="ar-SA"/>
              </w:rPr>
              <w:t>pptx</w:t>
            </w:r>
            <w:r w:rsidRPr="006F4D58">
              <w:rPr>
                <w:lang w:eastAsia="ar-SA"/>
              </w:rPr>
              <w:t>).</w:t>
            </w:r>
          </w:p>
          <w:p w14:paraId="1883DD40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 xml:space="preserve">Скриншоты, демонстрирующие проведение информационной кампании, созданного сайта и групп в социальных сетях предоставляются на бумажном носителе и в электронном виде (на флэш-накопителе). </w:t>
            </w:r>
          </w:p>
          <w:p w14:paraId="15CB8DF6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6F4D58">
              <w:rPr>
                <w:rFonts w:eastAsia="Calibri"/>
                <w:lang w:eastAsia="ar-SA"/>
              </w:rPr>
              <w:t>формат файла .</w:t>
            </w:r>
            <w:proofErr w:type="spellStart"/>
            <w:r w:rsidRPr="006F4D58">
              <w:rPr>
                <w:rFonts w:eastAsia="Calibri"/>
                <w:lang w:eastAsia="ar-SA"/>
              </w:rPr>
              <w:t>xlsx</w:t>
            </w:r>
            <w:proofErr w:type="spellEnd"/>
            <w:r w:rsidRPr="006F4D58">
              <w:rPr>
                <w:rFonts w:eastAsia="Calibri"/>
                <w:lang w:eastAsia="ar-SA"/>
              </w:rPr>
              <w:t xml:space="preserve"> и на бумажном носителе с подписью Исполнителя.</w:t>
            </w:r>
          </w:p>
          <w:p w14:paraId="3D11C233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6D540254" w14:textId="77777777" w:rsidR="00944CC7" w:rsidRPr="006F4D58" w:rsidRDefault="00944CC7" w:rsidP="00944CC7">
            <w:pPr>
              <w:numPr>
                <w:ilvl w:val="0"/>
                <w:numId w:val="23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6F4D58">
              <w:rPr>
                <w:lang w:eastAsia="ar-SA"/>
              </w:rPr>
              <w:t>Скриншоты проведения онлайн-урок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18AF089F" w14:textId="4AEA4E9F" w:rsidR="00944CC7" w:rsidRDefault="00944CC7" w:rsidP="00944CC7">
            <w:pPr>
              <w:suppressAutoHyphens/>
              <w:spacing w:after="0" w:line="259" w:lineRule="auto"/>
              <w:jc w:val="left"/>
            </w:pPr>
            <w:r w:rsidRPr="006F4D58">
              <w:rPr>
                <w:lang w:eastAsia="ar-SA"/>
              </w:rPr>
              <w:t>Фотографии с места проведения уроков образовательной программы в случае проведения образовательной программы в очном формате в количестве не менее 3 штук с каждого урока.</w:t>
            </w:r>
          </w:p>
        </w:tc>
      </w:tr>
      <w:bookmarkEnd w:id="21"/>
      <w:bookmarkEnd w:id="22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8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9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3" w:name="_Toc125778470"/>
      <w:bookmarkStart w:id="24" w:name="_Toc125786997"/>
      <w:bookmarkStart w:id="25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6" w:name="_Toc342035837"/>
      <w:bookmarkStart w:id="27" w:name="_Toc121292706"/>
      <w:bookmarkStart w:id="28" w:name="_Toc125778472"/>
      <w:bookmarkStart w:id="29" w:name="_Toc125786999"/>
      <w:bookmarkStart w:id="30" w:name="_Toc125787080"/>
      <w:bookmarkStart w:id="31" w:name="_Toc125803204"/>
      <w:bookmarkStart w:id="32" w:name="_Toc125892487"/>
      <w:bookmarkEnd w:id="23"/>
      <w:bookmarkEnd w:id="24"/>
      <w:bookmarkEnd w:id="25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6"/>
    </w:p>
    <w:p w14:paraId="24D45E97" w14:textId="77777777" w:rsidR="00CF1078" w:rsidRPr="00D828A4" w:rsidRDefault="00CF1078" w:rsidP="00CF1078">
      <w:pPr>
        <w:spacing w:after="0"/>
      </w:pPr>
    </w:p>
    <w:bookmarkEnd w:id="27"/>
    <w:bookmarkEnd w:id="28"/>
    <w:bookmarkEnd w:id="29"/>
    <w:bookmarkEnd w:id="30"/>
    <w:bookmarkEnd w:id="31"/>
    <w:bookmarkEnd w:id="32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3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3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5FDC315" w14:textId="77777777" w:rsidR="00CF5A4C" w:rsidRPr="006F4D58" w:rsidRDefault="00CF5A4C" w:rsidP="008F7D8F">
      <w:pPr>
        <w:rPr>
          <w:b/>
          <w:bCs/>
          <w:sz w:val="28"/>
          <w:szCs w:val="28"/>
        </w:rPr>
      </w:pPr>
      <w:r w:rsidRPr="00CF5A4C">
        <w:rPr>
          <w:b/>
          <w:bCs/>
        </w:rPr>
        <w:lastRenderedPageBreak/>
        <w:t>ФОРМА 5</w:t>
      </w:r>
    </w:p>
    <w:p w14:paraId="7331AA68" w14:textId="77777777" w:rsidR="00CF5A4C" w:rsidRPr="006F4D58" w:rsidRDefault="00CF5A4C" w:rsidP="008F7D8F">
      <w:pPr>
        <w:rPr>
          <w:b/>
          <w:bCs/>
          <w:sz w:val="22"/>
          <w:szCs w:val="22"/>
        </w:rPr>
      </w:pPr>
    </w:p>
    <w:p w14:paraId="43D6F27F" w14:textId="7F98A526" w:rsidR="002C17AE" w:rsidRPr="00E73019" w:rsidRDefault="006F4D58" w:rsidP="00864FA1">
      <w:pPr>
        <w:spacing w:after="0"/>
        <w:contextualSpacing/>
        <w:jc w:val="center"/>
        <w:rPr>
          <w:b/>
          <w:bCs/>
        </w:rPr>
      </w:pPr>
      <w:r w:rsidRPr="0046220B">
        <w:rPr>
          <w:b/>
          <w:bCs/>
        </w:rPr>
        <w:t>С</w:t>
      </w:r>
      <w:r w:rsidRPr="00E73019">
        <w:rPr>
          <w:b/>
          <w:bCs/>
        </w:rPr>
        <w:t>ВЕДЕНИЯ О НАЛИЧИИ У УЧАСТНИКА</w:t>
      </w:r>
      <w:r w:rsidRPr="006F4D58">
        <w:rPr>
          <w:b/>
          <w:bCs/>
          <w:sz w:val="22"/>
          <w:szCs w:val="22"/>
        </w:rPr>
        <w:t xml:space="preserve"> </w:t>
      </w:r>
      <w:r w:rsidRPr="006F4D58">
        <w:rPr>
          <w:b/>
          <w:bCs/>
        </w:rPr>
        <w:t xml:space="preserve">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</w:t>
      </w:r>
      <w:r w:rsidRPr="00E73019">
        <w:rPr>
          <w:b/>
          <w:bCs/>
        </w:rPr>
        <w:t>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</w:r>
    </w:p>
    <w:p w14:paraId="25195189" w14:textId="77777777" w:rsidR="00CF5A4C" w:rsidRPr="00E73019" w:rsidRDefault="00CF5A4C" w:rsidP="008F7D8F">
      <w:pPr>
        <w:spacing w:after="0"/>
        <w:contextualSpacing/>
        <w:rPr>
          <w:b/>
          <w:bCs/>
        </w:rPr>
      </w:pPr>
    </w:p>
    <w:tbl>
      <w:tblPr>
        <w:tblW w:w="13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724"/>
        <w:gridCol w:w="4034"/>
        <w:gridCol w:w="3384"/>
        <w:gridCol w:w="2980"/>
      </w:tblGrid>
      <w:tr w:rsidR="0046220B" w:rsidRPr="00CF5A4C" w14:paraId="0738FF94" w14:textId="77777777" w:rsidTr="0046220B">
        <w:trPr>
          <w:trHeight w:val="582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46220B" w:rsidRPr="00E73019" w:rsidRDefault="0046220B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E73019">
              <w:rPr>
                <w:color w:val="000000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356A90AA" w:rsidR="0046220B" w:rsidRPr="00E73019" w:rsidRDefault="0046220B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>
              <w:rPr>
                <w:color w:val="000000"/>
              </w:rPr>
              <w:t xml:space="preserve">ФИО преподавателя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6B0301E3" w:rsidR="0046220B" w:rsidRPr="0046220B" w:rsidRDefault="0046220B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46220B">
              <w:t>Наличие опыт</w:t>
            </w:r>
            <w:r>
              <w:t>а</w:t>
            </w:r>
            <w:r w:rsidRPr="0046220B">
              <w:t xml:space="preserve"> проведения образовательных программ для начинающих и действующих предпринимателе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33907443" w:rsidR="0046220B" w:rsidRPr="0046220B" w:rsidRDefault="0046220B" w:rsidP="008F7D8F">
            <w:pPr>
              <w:spacing w:after="0" w:line="192" w:lineRule="auto"/>
              <w:jc w:val="center"/>
              <w:rPr>
                <w:rFonts w:eastAsia="Arial"/>
              </w:rPr>
            </w:pPr>
            <w:r>
              <w:t>Наличие у</w:t>
            </w:r>
            <w:r w:rsidRPr="0046220B">
              <w:t>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46220B" w:rsidRPr="00CF5A4C" w:rsidRDefault="0046220B" w:rsidP="008F7D8F">
            <w:pPr>
              <w:spacing w:after="0" w:line="192" w:lineRule="auto"/>
              <w:jc w:val="center"/>
            </w:pPr>
            <w:r w:rsidRPr="00E73019">
              <w:t>Документы, подтверждающие наличие опыта (реквизиты документа)</w:t>
            </w:r>
          </w:p>
        </w:tc>
      </w:tr>
      <w:tr w:rsidR="0046220B" w:rsidRPr="00CF5A4C" w14:paraId="4EC35602" w14:textId="77777777" w:rsidTr="0046220B">
        <w:trPr>
          <w:trHeight w:val="305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46220B" w:rsidRPr="00CF5A4C" w:rsidRDefault="0046220B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46220B" w:rsidRPr="00CF5A4C" w:rsidRDefault="0046220B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46220B" w:rsidRPr="00CF5A4C" w:rsidRDefault="0046220B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46220B" w:rsidRPr="00CF5A4C" w:rsidRDefault="0046220B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46220B" w:rsidRPr="00CF5A4C" w:rsidRDefault="0046220B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46220B" w:rsidRPr="00CF5A4C" w14:paraId="56EF5E47" w14:textId="77777777" w:rsidTr="0046220B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6220B" w:rsidRPr="00CF5A4C" w14:paraId="4990FB02" w14:textId="77777777" w:rsidTr="0046220B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6220B" w:rsidRPr="00CF5A4C" w14:paraId="1106D743" w14:textId="77777777" w:rsidTr="0046220B">
        <w:trPr>
          <w:trHeight w:val="29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46220B" w:rsidRPr="00CF5A4C" w14:paraId="24C4A482" w14:textId="77777777" w:rsidTr="0046220B">
        <w:trPr>
          <w:trHeight w:val="310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46220B" w:rsidRPr="00CF5A4C" w:rsidRDefault="0046220B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74C777A8" w14:textId="754DE0D1" w:rsidR="00E73019" w:rsidRPr="00E73019" w:rsidRDefault="00CF5A4C" w:rsidP="00E73019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E73019">
        <w:rPr>
          <w:color w:val="000000"/>
        </w:rPr>
        <w:t xml:space="preserve">Приложение: </w:t>
      </w:r>
      <w:r w:rsidR="00E73019" w:rsidRPr="00E73019">
        <w:rPr>
          <w:rFonts w:eastAsia="Calibri"/>
        </w:rPr>
        <w:t xml:space="preserve">копии </w:t>
      </w:r>
      <w:r w:rsidR="00E73019" w:rsidRPr="00E73019">
        <w:rPr>
          <w:rFonts w:eastAsia="Calibri"/>
          <w:lang w:eastAsia="en-US"/>
        </w:rPr>
        <w:t xml:space="preserve"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, копии </w:t>
      </w:r>
      <w:r w:rsidR="0018150A">
        <w:rPr>
          <w:rFonts w:eastAsia="Calibri"/>
          <w:lang w:eastAsia="en-US"/>
        </w:rPr>
        <w:t>благодарственных писем, дипломов</w:t>
      </w:r>
      <w:r w:rsidR="00E73019" w:rsidRPr="00E73019">
        <w:rPr>
          <w:rFonts w:eastAsia="Calibri"/>
          <w:lang w:eastAsia="en-US"/>
        </w:rPr>
        <w:t xml:space="preserve"> о проведении образовательных программ для начинающих и действующих предпринимателей.</w:t>
      </w:r>
    </w:p>
    <w:p w14:paraId="4622A2BB" w14:textId="23466EAE" w:rsidR="00CF5A4C" w:rsidRPr="00E73019" w:rsidRDefault="00CF5A4C" w:rsidP="00E73019">
      <w:pPr>
        <w:pStyle w:val="affff0"/>
        <w:spacing w:after="0"/>
        <w:ind w:left="360"/>
        <w:rPr>
          <w:color w:val="000000"/>
        </w:rPr>
      </w:pPr>
    </w:p>
    <w:p w14:paraId="181861C4" w14:textId="77777777" w:rsidR="00E73019" w:rsidRPr="00CF5A4C" w:rsidRDefault="00E73019" w:rsidP="00E73019">
      <w:pPr>
        <w:pStyle w:val="affff0"/>
        <w:spacing w:after="0"/>
        <w:ind w:left="36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52957E0F" w14:textId="1E049DB1" w:rsidR="00CF5A4C" w:rsidRPr="00CF5A4C" w:rsidRDefault="00CF5A4C" w:rsidP="003141D6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  <w:r w:rsidRPr="00CF5A4C">
        <w:rPr>
          <w:b/>
          <w:bCs/>
        </w:rPr>
        <w:lastRenderedPageBreak/>
        <w:t>ФОРМА 6</w:t>
      </w:r>
    </w:p>
    <w:p w14:paraId="06B848A4" w14:textId="4307D8F3" w:rsidR="00864FA1" w:rsidRPr="0018150A" w:rsidRDefault="0018150A" w:rsidP="00864FA1">
      <w:pPr>
        <w:keepNext/>
        <w:jc w:val="center"/>
        <w:outlineLvl w:val="1"/>
        <w:rPr>
          <w:b/>
          <w:bCs/>
          <w:color w:val="000000"/>
        </w:rPr>
      </w:pPr>
      <w:r w:rsidRPr="0018150A">
        <w:rPr>
          <w:b/>
          <w:bCs/>
        </w:rPr>
        <w:t xml:space="preserve">СВЕДЕНИЯ О НАЛИЧИИ </w:t>
      </w:r>
      <w:r w:rsidRPr="0018150A">
        <w:rPr>
          <w:b/>
          <w:bCs/>
          <w:color w:val="000000"/>
        </w:rPr>
        <w:t>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538"/>
        <w:gridCol w:w="3416"/>
        <w:gridCol w:w="7229"/>
      </w:tblGrid>
      <w:tr w:rsidR="00E73019" w:rsidRPr="00CF5A4C" w14:paraId="1BC7EF90" w14:textId="77777777" w:rsidTr="00E73019">
        <w:tc>
          <w:tcPr>
            <w:tcW w:w="446" w:type="dxa"/>
            <w:shd w:val="clear" w:color="auto" w:fill="FFFFFF"/>
          </w:tcPr>
          <w:p w14:paraId="106F7FED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38" w:type="dxa"/>
            <w:shd w:val="clear" w:color="auto" w:fill="FFFFFF"/>
          </w:tcPr>
          <w:p w14:paraId="208B54A8" w14:textId="24196347" w:rsidR="00E73019" w:rsidRPr="00864FA1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</w:t>
            </w:r>
            <w:r w:rsidR="0018150A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416" w:type="dxa"/>
            <w:shd w:val="clear" w:color="auto" w:fill="FFFFFF"/>
          </w:tcPr>
          <w:p w14:paraId="1C3B754B" w14:textId="02B4EBAD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 и время проведения</w:t>
            </w:r>
          </w:p>
        </w:tc>
        <w:tc>
          <w:tcPr>
            <w:tcW w:w="7229" w:type="dxa"/>
            <w:shd w:val="clear" w:color="auto" w:fill="FFFFFF"/>
          </w:tcPr>
          <w:p w14:paraId="5E451873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E73019" w:rsidRPr="00CF5A4C" w14:paraId="403482A5" w14:textId="77777777" w:rsidTr="00E73019">
        <w:tc>
          <w:tcPr>
            <w:tcW w:w="446" w:type="dxa"/>
            <w:shd w:val="clear" w:color="auto" w:fill="auto"/>
          </w:tcPr>
          <w:p w14:paraId="603E1D7C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14:paraId="49FE0466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30FB9B8A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4CADBCE5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73019" w:rsidRPr="00CF5A4C" w14:paraId="4E617FF8" w14:textId="77777777" w:rsidTr="00E73019">
        <w:tc>
          <w:tcPr>
            <w:tcW w:w="446" w:type="dxa"/>
            <w:shd w:val="clear" w:color="auto" w:fill="auto"/>
          </w:tcPr>
          <w:p w14:paraId="3984CB89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14:paraId="36810735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0EFE5E30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1AB289E9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73019" w:rsidRPr="00CF5A4C" w14:paraId="412EE1BD" w14:textId="77777777" w:rsidTr="00E73019">
        <w:tc>
          <w:tcPr>
            <w:tcW w:w="446" w:type="dxa"/>
            <w:shd w:val="clear" w:color="auto" w:fill="auto"/>
          </w:tcPr>
          <w:p w14:paraId="0D771C26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38" w:type="dxa"/>
            <w:shd w:val="clear" w:color="auto" w:fill="auto"/>
          </w:tcPr>
          <w:p w14:paraId="2D7F831F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0FD60146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122C1BB0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73019" w:rsidRPr="00CF5A4C" w14:paraId="66B48348" w14:textId="77777777" w:rsidTr="00E73019">
        <w:trPr>
          <w:trHeight w:val="53"/>
        </w:trPr>
        <w:tc>
          <w:tcPr>
            <w:tcW w:w="446" w:type="dxa"/>
            <w:shd w:val="clear" w:color="auto" w:fill="auto"/>
          </w:tcPr>
          <w:p w14:paraId="3E96EF58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38" w:type="dxa"/>
            <w:shd w:val="clear" w:color="auto" w:fill="auto"/>
          </w:tcPr>
          <w:p w14:paraId="3F68DB16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16" w:type="dxa"/>
            <w:shd w:val="clear" w:color="auto" w:fill="auto"/>
          </w:tcPr>
          <w:p w14:paraId="34A9A5D9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14:paraId="667D0EFA" w14:textId="77777777" w:rsidR="00E73019" w:rsidRPr="00CF5A4C" w:rsidRDefault="00E73019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40C46B39" w14:textId="60F6AB65" w:rsidR="00E73019" w:rsidRPr="00E73019" w:rsidRDefault="00CF5A4C" w:rsidP="00E73019">
      <w:pPr>
        <w:spacing w:after="0"/>
        <w:jc w:val="left"/>
        <w:rPr>
          <w:rFonts w:eastAsia="Calibri"/>
          <w:lang w:eastAsia="en-US"/>
        </w:rPr>
      </w:pPr>
      <w:r w:rsidRPr="00CF5A4C">
        <w:t xml:space="preserve">  Приложение: надлежащим образом заверенные </w:t>
      </w:r>
      <w:r w:rsidR="00E73019" w:rsidRPr="00E73019">
        <w:rPr>
          <w:rFonts w:eastAsia="Calibri"/>
          <w:color w:val="000000"/>
          <w:lang w:eastAsia="en-US"/>
        </w:rPr>
        <w:t xml:space="preserve">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</w:r>
    </w:p>
    <w:p w14:paraId="3D11F25C" w14:textId="4A52438C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1F2915E4" w14:textId="06399017" w:rsidR="00B370DA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000684F2" w:rsidR="00EF0215" w:rsidRDefault="00EF0215" w:rsidP="00EF0215"/>
    <w:p w14:paraId="1526E420" w14:textId="100A598D" w:rsidR="00B370DA" w:rsidRDefault="00B370DA" w:rsidP="00EF0215"/>
    <w:p w14:paraId="781A20A6" w14:textId="1D637151" w:rsidR="00B370DA" w:rsidRDefault="00B370DA" w:rsidP="00EF0215"/>
    <w:p w14:paraId="0AFEFF2E" w14:textId="73903783" w:rsidR="00B370DA" w:rsidRDefault="00B370DA" w:rsidP="00EF0215"/>
    <w:p w14:paraId="7EAE9871" w14:textId="0B1B30FF" w:rsidR="00B370DA" w:rsidRDefault="00B370DA" w:rsidP="00EF0215"/>
    <w:p w14:paraId="2D33698D" w14:textId="28650191" w:rsidR="00B370DA" w:rsidRDefault="00B370DA" w:rsidP="00EF0215"/>
    <w:p w14:paraId="45F9EC1F" w14:textId="1FE42FF0" w:rsidR="00B370DA" w:rsidRDefault="00B370DA" w:rsidP="00EF0215"/>
    <w:p w14:paraId="100FD964" w14:textId="4B138494" w:rsidR="00B370DA" w:rsidRDefault="00B370DA" w:rsidP="00EF0215"/>
    <w:p w14:paraId="4AC7B0F9" w14:textId="77777777" w:rsidR="00B370DA" w:rsidRPr="00752D0A" w:rsidRDefault="00B370DA" w:rsidP="00EF0215"/>
    <w:sectPr w:rsidR="00B370DA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1748" w14:textId="77777777" w:rsidR="00260AE5" w:rsidRDefault="00260AE5">
      <w:r>
        <w:separator/>
      </w:r>
    </w:p>
  </w:endnote>
  <w:endnote w:type="continuationSeparator" w:id="0">
    <w:p w14:paraId="173108F0" w14:textId="77777777" w:rsidR="00260AE5" w:rsidRDefault="0026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46220B" w:rsidRDefault="0046220B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46220B" w:rsidRDefault="0046220B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46220B" w:rsidRDefault="0046220B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46220B" w:rsidRPr="00482E0B" w:rsidRDefault="0046220B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37ACD" w14:textId="77777777" w:rsidR="00260AE5" w:rsidRDefault="00260AE5">
      <w:r>
        <w:separator/>
      </w:r>
    </w:p>
  </w:footnote>
  <w:footnote w:type="continuationSeparator" w:id="0">
    <w:p w14:paraId="7D05B349" w14:textId="77777777" w:rsidR="00260AE5" w:rsidRDefault="0026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009"/>
        </w:tabs>
        <w:ind w:left="7009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038615C"/>
    <w:multiLevelType w:val="hybridMultilevel"/>
    <w:tmpl w:val="CC8242FE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3"/>
  </w:num>
  <w:num w:numId="12">
    <w:abstractNumId w:val="22"/>
  </w:num>
  <w:num w:numId="13">
    <w:abstractNumId w:val="21"/>
  </w:num>
  <w:num w:numId="14">
    <w:abstractNumId w:val="15"/>
  </w:num>
  <w:num w:numId="15">
    <w:abstractNumId w:val="30"/>
  </w:num>
  <w:num w:numId="16">
    <w:abstractNumId w:val="26"/>
  </w:num>
  <w:num w:numId="17">
    <w:abstractNumId w:val="18"/>
  </w:num>
  <w:num w:numId="18">
    <w:abstractNumId w:val="27"/>
  </w:num>
  <w:num w:numId="19">
    <w:abstractNumId w:val="29"/>
  </w:num>
  <w:num w:numId="20">
    <w:abstractNumId w:val="23"/>
  </w:num>
  <w:num w:numId="21">
    <w:abstractNumId w:val="11"/>
  </w:num>
  <w:num w:numId="22">
    <w:abstractNumId w:val="19"/>
  </w:num>
  <w:num w:numId="23">
    <w:abstractNumId w:val="20"/>
  </w:num>
  <w:num w:numId="24">
    <w:abstractNumId w:val="14"/>
  </w:num>
  <w:num w:numId="25">
    <w:abstractNumId w:val="28"/>
  </w:num>
  <w:num w:numId="26">
    <w:abstractNumId w:val="17"/>
  </w:num>
  <w:num w:numId="27">
    <w:abstractNumId w:val="32"/>
  </w:num>
  <w:num w:numId="28">
    <w:abstractNumId w:val="16"/>
  </w:num>
  <w:num w:numId="29">
    <w:abstractNumId w:val="31"/>
  </w:num>
  <w:num w:numId="3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0A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AE5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41D6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240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220B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4D58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6948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5929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4CC7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5046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146D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019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088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1635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2</cp:revision>
  <cp:lastPrinted>2020-07-24T08:23:00Z</cp:lastPrinted>
  <dcterms:created xsi:type="dcterms:W3CDTF">2020-08-31T04:34:00Z</dcterms:created>
  <dcterms:modified xsi:type="dcterms:W3CDTF">2020-08-31T04:34:00Z</dcterms:modified>
</cp:coreProperties>
</file>